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86704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744C46">
        <w:rPr>
          <w:rFonts w:ascii="Constantia" w:hAnsi="Constantia" w:cs="Arial"/>
          <w:bCs/>
          <w:sz w:val="44"/>
          <w:szCs w:val="44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Pr="00744C46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Pr="00744C46">
        <w:rPr>
          <w:rFonts w:ascii="Constantia" w:hAnsi="Constantia" w:cs="Arial"/>
          <w:bCs/>
          <w:sz w:val="44"/>
          <w:szCs w:val="44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81414C" w:rsidRPr="000973E4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8F1EE8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07-20161115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B8045D" w:rsidRPr="00B8045D">
        <w:t>07</w:t>
      </w:r>
      <w:r w:rsidR="0017350A">
        <w:t>.</w:t>
      </w:r>
      <w:r w:rsidR="00CA3DC9" w:rsidRPr="00CA3DC9">
        <w:t>1</w:t>
      </w:r>
      <w:r w:rsidR="00B8045D" w:rsidRPr="00B8045D">
        <w:t>1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B8045D" w:rsidRPr="00B8045D">
        <w:t>15</w:t>
      </w:r>
      <w:r w:rsidR="00865D52">
        <w:t>.</w:t>
      </w:r>
      <w:r w:rsidR="007F70FE" w:rsidRPr="007F70FE">
        <w:t>1</w:t>
      </w:r>
      <w:r w:rsidR="00503EB3" w:rsidRPr="00503EB3">
        <w:t>1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B8045D" w:rsidRPr="00B8045D">
        <w:t>15</w:t>
      </w:r>
      <w:r w:rsidR="0078568D">
        <w:t>.</w:t>
      </w:r>
      <w:r w:rsidR="007F70FE" w:rsidRPr="007F70FE">
        <w:t>1</w:t>
      </w:r>
      <w:r w:rsidR="00503EB3" w:rsidRPr="00503EB3">
        <w:t>1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B8045D" w:rsidRPr="00B8045D">
        <w:t>07</w:t>
      </w:r>
      <w:r w:rsidR="002E3B61">
        <w:t>.</w:t>
      </w:r>
      <w:r w:rsidR="00CA3DC9" w:rsidRPr="00CA3DC9">
        <w:t>1</w:t>
      </w:r>
      <w:r w:rsidR="00B8045D" w:rsidRPr="00B8045D">
        <w:t>1</w:t>
      </w:r>
      <w:r w:rsidR="002E3B61">
        <w:t>),</w:t>
      </w:r>
      <w:r w:rsidR="00D66DEF">
        <w:t xml:space="preserve"> Национального ледового центра США (</w:t>
      </w:r>
      <w:r w:rsidR="00B8045D" w:rsidRPr="00B8045D">
        <w:t>11</w:t>
      </w:r>
      <w:r w:rsidR="00D66DEF">
        <w:t>.</w:t>
      </w:r>
      <w:r w:rsidR="00CA3DC9" w:rsidRPr="00CA3DC9">
        <w:t>1</w:t>
      </w:r>
      <w:r w:rsidR="001158D7" w:rsidRPr="001158D7">
        <w:t>1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B8045D" w:rsidRPr="00B8045D">
        <w:t>15</w:t>
      </w:r>
      <w:r w:rsidR="002E3B61">
        <w:t>.</w:t>
      </w:r>
      <w:r w:rsidR="007F70FE" w:rsidRPr="007F70FE">
        <w:t>1</w:t>
      </w:r>
      <w:r w:rsidR="00503EB3" w:rsidRPr="00503EB3">
        <w:t>1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B8045D" w:rsidRPr="00B8045D">
        <w:t>1</w:t>
      </w:r>
      <w:r w:rsidR="001158D7" w:rsidRPr="001158D7">
        <w:t>0</w:t>
      </w:r>
      <w:r w:rsidR="002E3B61">
        <w:t>-</w:t>
      </w:r>
      <w:r w:rsidR="00B8045D" w:rsidRPr="00B8045D">
        <w:t>1</w:t>
      </w:r>
      <w:r w:rsidR="001158D7" w:rsidRPr="001158D7">
        <w:t>5</w:t>
      </w:r>
      <w:r w:rsidR="002E3B61">
        <w:t>.</w:t>
      </w:r>
      <w:r w:rsidR="00CA3DC9" w:rsidRPr="00CA3DC9">
        <w:t>1</w:t>
      </w:r>
      <w:r w:rsidR="001158D7" w:rsidRPr="001158D7">
        <w:t>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B8045D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 wp14:anchorId="2B540974" wp14:editId="51FB742B">
            <wp:extent cx="6119495" cy="6009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1114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8045D" w:rsidRPr="00B8045D">
        <w:t>14</w:t>
      </w:r>
      <w:r>
        <w:t>.</w:t>
      </w:r>
      <w:r w:rsidR="001C2FCD" w:rsidRPr="001C2FCD">
        <w:t>1</w:t>
      </w:r>
      <w:r w:rsidR="0008772B" w:rsidRPr="0008772B">
        <w:t>1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8045D" w:rsidRPr="00B8045D">
        <w:t>15</w:t>
      </w:r>
      <w:r>
        <w:t>.</w:t>
      </w:r>
      <w:r w:rsidR="001C2FCD" w:rsidRPr="001C2FCD">
        <w:t>1</w:t>
      </w:r>
      <w:r w:rsidR="00B376BF" w:rsidRPr="00B376BF">
        <w:t>1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B8045D" w:rsidRPr="00B8045D">
        <w:t>11</w:t>
      </w:r>
      <w:r>
        <w:t>-</w:t>
      </w:r>
      <w:r w:rsidR="00B376BF" w:rsidRPr="00B376BF">
        <w:t>1</w:t>
      </w:r>
      <w:r w:rsidR="00B8045D" w:rsidRPr="00B8045D">
        <w:t>5</w:t>
      </w:r>
      <w:r>
        <w:t>.</w:t>
      </w:r>
      <w:r w:rsidR="001C2FCD" w:rsidRPr="001C2FCD">
        <w:t>1</w:t>
      </w:r>
      <w:r w:rsidR="0008772B" w:rsidRPr="0008772B">
        <w:t>1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A6735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12_20071114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6735C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109_20091110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6735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08_20101109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8F1EE8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62375" cy="3694275"/>
                  <wp:effectExtent l="0" t="0" r="0" b="190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07-20161115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561" cy="369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A6735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107_20111108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A6735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12-20121113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A6735C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09-20151110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A6735C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10-20141111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A6735C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11-20131112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0B5B5E" w:rsidRPr="000B5B5E">
        <w:t>07</w:t>
      </w:r>
      <w:r w:rsidR="0017350A">
        <w:t>.</w:t>
      </w:r>
      <w:r w:rsidR="00860534" w:rsidRPr="00ED1A52">
        <w:t>1</w:t>
      </w:r>
      <w:r w:rsidR="000B5B5E" w:rsidRPr="000B5B5E">
        <w:t>1</w:t>
      </w:r>
      <w:r w:rsidR="00D601AF">
        <w:t xml:space="preserve"> </w:t>
      </w:r>
      <w:r>
        <w:t>-</w:t>
      </w:r>
      <w:r w:rsidR="00D601AF">
        <w:t xml:space="preserve"> </w:t>
      </w:r>
      <w:r w:rsidR="000B5B5E" w:rsidRPr="000B5B5E">
        <w:t>15</w:t>
      </w:r>
      <w:r>
        <w:t>.</w:t>
      </w:r>
      <w:r w:rsidR="007F70FE" w:rsidRPr="007F7D3B">
        <w:t>1</w:t>
      </w:r>
      <w:r w:rsidR="00503EB3" w:rsidRPr="00503EB3">
        <w:t>1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D10BB1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115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10BB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115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10F0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0BB1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0BB1">
              <w:rPr>
                <w:b/>
                <w:noProof/>
                <w:lang w:val="en-US" w:eastAsia="ru-RU"/>
              </w:rPr>
              <w:t>15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D10BB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115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D10BB1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115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0811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0BB1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477B8C" w:rsidRPr="00EC0811" w:rsidRDefault="00477B8C" w:rsidP="00EC0811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0BB1">
              <w:rPr>
                <w:b/>
                <w:noProof/>
                <w:lang w:val="en-US" w:eastAsia="ru-RU"/>
              </w:rPr>
              <w:t>15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D10BB1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115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D10BB1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115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EC10F0" w:rsidRDefault="001A0E53" w:rsidP="00EC081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0BB1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1A0E53" w:rsidRPr="00D10BB1" w:rsidRDefault="001A0E53" w:rsidP="00D10BB1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EC0811">
              <w:rPr>
                <w:b/>
                <w:noProof/>
                <w:lang w:val="en-US" w:eastAsia="ru-RU"/>
              </w:rPr>
              <w:t>1</w:t>
            </w:r>
            <w:r w:rsidR="00E354F3">
              <w:rPr>
                <w:b/>
                <w:noProof/>
                <w:lang w:eastAsia="ru-RU"/>
              </w:rPr>
              <w:t>-</w:t>
            </w:r>
            <w:r w:rsidR="00D10BB1">
              <w:rPr>
                <w:b/>
                <w:noProof/>
                <w:lang w:val="en-US" w:eastAsia="ru-RU"/>
              </w:rPr>
              <w:t>15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10BB1" w:rsidRPr="00D10BB1">
        <w:rPr>
          <w:sz w:val="22"/>
          <w:szCs w:val="22"/>
        </w:rPr>
        <w:t>15</w:t>
      </w:r>
      <w:r w:rsidR="00944265">
        <w:rPr>
          <w:sz w:val="22"/>
          <w:szCs w:val="22"/>
        </w:rPr>
        <w:t>.</w:t>
      </w:r>
      <w:r w:rsidR="00DC19B1" w:rsidRPr="00DC19B1">
        <w:rPr>
          <w:sz w:val="22"/>
          <w:szCs w:val="22"/>
        </w:rPr>
        <w:t>1</w:t>
      </w:r>
      <w:r w:rsidR="00EC0811" w:rsidRPr="00EC0811">
        <w:rPr>
          <w:sz w:val="22"/>
          <w:szCs w:val="22"/>
        </w:rPr>
        <w:t>1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736B27" w:rsidRPr="00736B27">
        <w:rPr>
          <w:szCs w:val="22"/>
        </w:rPr>
        <w:t>0</w:t>
      </w:r>
      <w:r w:rsidR="008C760A" w:rsidRPr="008C760A">
        <w:rPr>
          <w:szCs w:val="22"/>
        </w:rPr>
        <w:t>7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8C760A" w:rsidRPr="008C760A">
        <w:rPr>
          <w:szCs w:val="22"/>
        </w:rPr>
        <w:t>13</w:t>
      </w:r>
      <w:r w:rsidR="000004DE">
        <w:rPr>
          <w:szCs w:val="22"/>
        </w:rPr>
        <w:t>.</w:t>
      </w:r>
      <w:r w:rsidR="00F975C9" w:rsidRPr="00F975C9">
        <w:rPr>
          <w:szCs w:val="22"/>
        </w:rPr>
        <w:t>1</w:t>
      </w:r>
      <w:r w:rsidR="00736B27" w:rsidRPr="00736B27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8C760A" w:rsidRPr="00963892" w:rsidTr="00963892">
        <w:tc>
          <w:tcPr>
            <w:tcW w:w="0" w:type="auto"/>
            <w:shd w:val="clear" w:color="auto" w:fill="auto"/>
          </w:tcPr>
          <w:p w:rsidR="008C760A" w:rsidRPr="00CE01AE" w:rsidRDefault="008C760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2</w:t>
            </w:r>
          </w:p>
        </w:tc>
        <w:tc>
          <w:tcPr>
            <w:tcW w:w="0" w:type="auto"/>
            <w:shd w:val="clear" w:color="auto" w:fill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0" w:type="auto"/>
            <w:shd w:val="clear" w:color="auto" w:fill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2</w:t>
            </w:r>
          </w:p>
        </w:tc>
        <w:tc>
          <w:tcPr>
            <w:tcW w:w="0" w:type="auto"/>
            <w:shd w:val="clear" w:color="auto" w:fill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2</w:t>
            </w:r>
          </w:p>
        </w:tc>
        <w:tc>
          <w:tcPr>
            <w:tcW w:w="0" w:type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2.0</w:t>
            </w:r>
          </w:p>
        </w:tc>
        <w:tc>
          <w:tcPr>
            <w:tcW w:w="0" w:type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2</w:t>
            </w:r>
          </w:p>
        </w:tc>
      </w:tr>
      <w:tr w:rsidR="008C760A" w:rsidRPr="00963892" w:rsidTr="00963892">
        <w:tc>
          <w:tcPr>
            <w:tcW w:w="0" w:type="auto"/>
            <w:shd w:val="clear" w:color="auto" w:fill="auto"/>
          </w:tcPr>
          <w:p w:rsidR="008C760A" w:rsidRPr="00CE01AE" w:rsidRDefault="008C760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0" w:type="auto"/>
            <w:shd w:val="clear" w:color="auto" w:fill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0" w:type="auto"/>
            <w:shd w:val="clear" w:color="auto" w:fill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0" w:type="auto"/>
            <w:shd w:val="clear" w:color="auto" w:fill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0" w:type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0" w:type="auto"/>
          </w:tcPr>
          <w:p w:rsidR="008C760A" w:rsidRPr="00C54A93" w:rsidRDefault="008C760A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0939A6" w:rsidRPr="00C54A93" w:rsidRDefault="000939A6" w:rsidP="000939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C76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C76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5.3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8.2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</w:tbl>
    <w:p w:rsidR="000939A6" w:rsidRPr="00C54A93" w:rsidRDefault="000939A6" w:rsidP="000939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C76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C76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0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9.4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</w:tr>
    </w:tbl>
    <w:p w:rsidR="000939A6" w:rsidRPr="00C54A93" w:rsidRDefault="000939A6" w:rsidP="000939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C76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C76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4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:rsidR="000939A6" w:rsidRPr="00C54A93" w:rsidRDefault="000939A6" w:rsidP="000939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C76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C76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9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6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</w:tbl>
    <w:p w:rsidR="000939A6" w:rsidRPr="00C54A93" w:rsidRDefault="000939A6" w:rsidP="000939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C76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C76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8.7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8.6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</w:tbl>
    <w:p w:rsidR="000939A6" w:rsidRPr="00C54A93" w:rsidRDefault="000939A6" w:rsidP="000939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C76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C76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4.5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</w:tr>
      <w:tr w:rsidR="000939A6" w:rsidTr="000939A6">
        <w:tc>
          <w:tcPr>
            <w:tcW w:w="140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3</w:t>
            </w:r>
          </w:p>
        </w:tc>
      </w:tr>
      <w:tr w:rsidR="000939A6" w:rsidTr="000939A6">
        <w:tc>
          <w:tcPr>
            <w:tcW w:w="140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939A6" w:rsidRDefault="000939A6" w:rsidP="000939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939A6" w:rsidRPr="00C54A93" w:rsidRDefault="000939A6" w:rsidP="000939A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8C760A" w:rsidRPr="00C54A93" w:rsidRDefault="008C760A" w:rsidP="008C7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1.2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9.3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2.6</w:t>
            </w:r>
          </w:p>
        </w:tc>
      </w:tr>
    </w:tbl>
    <w:p w:rsidR="008C760A" w:rsidRPr="00C54A93" w:rsidRDefault="008C760A" w:rsidP="008C7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4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7</w:t>
            </w:r>
          </w:p>
        </w:tc>
      </w:tr>
    </w:tbl>
    <w:p w:rsidR="008C760A" w:rsidRPr="00C54A93" w:rsidRDefault="008C760A" w:rsidP="008C7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0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.5</w:t>
            </w:r>
          </w:p>
        </w:tc>
      </w:tr>
    </w:tbl>
    <w:p w:rsidR="008C760A" w:rsidRPr="00C54A93" w:rsidRDefault="008C760A" w:rsidP="008C7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0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4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.0</w:t>
            </w:r>
          </w:p>
        </w:tc>
      </w:tr>
    </w:tbl>
    <w:p w:rsidR="008C760A" w:rsidRPr="00C54A93" w:rsidRDefault="008C760A" w:rsidP="008C7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1.2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6.8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2.9</w:t>
            </w:r>
          </w:p>
        </w:tc>
      </w:tr>
    </w:tbl>
    <w:p w:rsidR="008C760A" w:rsidRPr="00C54A93" w:rsidRDefault="008C760A" w:rsidP="008C76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760A" w:rsidTr="00AB76EF">
        <w:tc>
          <w:tcPr>
            <w:tcW w:w="16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3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3</w:t>
            </w:r>
          </w:p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C760A" w:rsidRDefault="008C760A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4.0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0626B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0626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0626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0626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0626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0626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30626B" w:rsidRPr="0030626B">
        <w:t>13</w:t>
      </w:r>
      <w:r w:rsidR="00D66591">
        <w:t>.</w:t>
      </w:r>
      <w:r w:rsidR="001A7EA0" w:rsidRPr="001A7EA0">
        <w:t>1</w:t>
      </w:r>
      <w:r w:rsidR="008A64A3" w:rsidRPr="008A64A3">
        <w:t>1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5821AD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5821AD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5821AD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5821AD" w:rsidP="005821A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7</w:t>
            </w:r>
            <w:r w:rsidR="001612BD">
              <w:rPr>
                <w:rFonts w:ascii="Arial" w:hAnsi="Arial" w:cs="Arial"/>
              </w:rPr>
              <w:t>.</w:t>
            </w:r>
            <w:r w:rsidR="000A4D4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1612BD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041BB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5821AD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5821AD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5821AD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5821AD" w:rsidP="00041BB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1612BD" w:rsidRPr="00D14967">
              <w:rPr>
                <w:rFonts w:ascii="Arial" w:hAnsi="Arial" w:cs="Arial"/>
              </w:rPr>
              <w:t>.</w:t>
            </w:r>
            <w:r w:rsidR="00EB7FAB"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1612BD" w:rsidRPr="00D14967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041BB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BB5A35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1110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BB5A35" w:rsidRPr="00BB5A35">
        <w:t>1</w:t>
      </w:r>
      <w:r w:rsidR="00CA0911" w:rsidRPr="00CA0911">
        <w:t>0</w:t>
      </w:r>
      <w:r>
        <w:t>.</w:t>
      </w:r>
      <w:r w:rsidR="0072018A" w:rsidRPr="0072018A">
        <w:t>1</w:t>
      </w:r>
      <w:r w:rsidR="00CA0911" w:rsidRPr="00CA0911">
        <w:t>1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BB5A35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1110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BB5A35" w:rsidRPr="00BB5A35">
        <w:t>1</w:t>
      </w:r>
      <w:r w:rsidR="00CA0911" w:rsidRPr="00CA0911">
        <w:t>0</w:t>
      </w:r>
      <w:r w:rsidR="00365969">
        <w:t>.</w:t>
      </w:r>
      <w:r w:rsidR="0072018A" w:rsidRPr="0072018A">
        <w:t>1</w:t>
      </w:r>
      <w:r w:rsidR="00CA0911" w:rsidRPr="00CA0911">
        <w:t>1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0B5B5E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1114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B5B5E" w:rsidRPr="000B5B5E">
        <w:t>14</w:t>
      </w:r>
      <w:r>
        <w:t>.</w:t>
      </w:r>
      <w:r w:rsidR="003F23A7" w:rsidRPr="003F23A7">
        <w:t>1</w:t>
      </w:r>
      <w:r w:rsidR="00E15D2D" w:rsidRPr="00E15D2D">
        <w:t>1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B5B5E" w:rsidRPr="000B5B5E">
        <w:t>15</w:t>
      </w:r>
      <w:r>
        <w:t>.</w:t>
      </w:r>
      <w:r w:rsidR="003F23A7" w:rsidRPr="003F23A7">
        <w:t>1</w:t>
      </w:r>
      <w:r w:rsidR="00B41463" w:rsidRPr="00B41463">
        <w:t>1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0B5B5E" w:rsidRPr="000B5B5E">
        <w:t>11</w:t>
      </w:r>
      <w:r>
        <w:t>-</w:t>
      </w:r>
      <w:r w:rsidR="00B41463" w:rsidRPr="00B41463">
        <w:t>1</w:t>
      </w:r>
      <w:r w:rsidR="000B5B5E" w:rsidRPr="000B5B5E">
        <w:t>5</w:t>
      </w:r>
      <w:r>
        <w:t>.</w:t>
      </w:r>
      <w:r w:rsidR="003F23A7" w:rsidRPr="003F23A7">
        <w:t>1</w:t>
      </w:r>
      <w:r w:rsidR="00E15D2D" w:rsidRPr="00E15D2D">
        <w:t>1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744C4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44C4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744C4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44C4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744C46" w:rsidRPr="00744C46">
        <w:rPr>
          <w:sz w:val="20"/>
          <w:szCs w:val="20"/>
        </w:rPr>
        <w:t>13</w:t>
      </w:r>
      <w:r w:rsidR="00D66591" w:rsidRPr="00EE64F5">
        <w:rPr>
          <w:sz w:val="20"/>
          <w:szCs w:val="20"/>
        </w:rPr>
        <w:t>.</w:t>
      </w:r>
      <w:r w:rsidR="00C05D8B" w:rsidRPr="00C05D8B">
        <w:rPr>
          <w:sz w:val="20"/>
          <w:szCs w:val="20"/>
        </w:rPr>
        <w:t>1</w:t>
      </w:r>
      <w:r w:rsidR="00907CBA" w:rsidRPr="00907CBA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25C2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25C2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25C2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125C2C" w:rsidP="00125C2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7</w:t>
            </w:r>
            <w:r w:rsidR="00D80A28" w:rsidRPr="00D14967">
              <w:rPr>
                <w:rFonts w:ascii="Arial" w:hAnsi="Arial" w:cs="Arial"/>
              </w:rPr>
              <w:t>.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432ADB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C4313"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125C2C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25C2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25C2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125C2C" w:rsidP="00AC4313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1E7B25">
              <w:rPr>
                <w:rFonts w:ascii="Arial" w:hAnsi="Arial" w:cs="Arial"/>
              </w:rPr>
              <w:t>.</w:t>
            </w:r>
            <w:r w:rsidR="00163529">
              <w:rPr>
                <w:rFonts w:ascii="Arial" w:hAnsi="Arial" w:cs="Arial"/>
                <w:lang w:val="en-US"/>
              </w:rPr>
              <w:t>1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AC4313"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23B6A" w:rsidRPr="00F23B6A">
        <w:rPr>
          <w:sz w:val="22"/>
          <w:szCs w:val="22"/>
        </w:rPr>
        <w:t>0</w:t>
      </w:r>
      <w:r w:rsidR="002E763E" w:rsidRPr="002E763E">
        <w:rPr>
          <w:sz w:val="22"/>
          <w:szCs w:val="22"/>
        </w:rPr>
        <w:t>7</w:t>
      </w:r>
      <w:r w:rsidR="00D47A32">
        <w:rPr>
          <w:sz w:val="22"/>
          <w:szCs w:val="22"/>
        </w:rPr>
        <w:t>-</w:t>
      </w:r>
      <w:r w:rsidR="002E763E" w:rsidRPr="002E763E">
        <w:rPr>
          <w:sz w:val="22"/>
          <w:szCs w:val="22"/>
        </w:rPr>
        <w:t>13</w:t>
      </w:r>
      <w:r w:rsidR="000A47BC">
        <w:rPr>
          <w:sz w:val="22"/>
          <w:szCs w:val="22"/>
        </w:rPr>
        <w:t>.</w:t>
      </w:r>
      <w:r w:rsidR="00D97565" w:rsidRPr="00D97565">
        <w:rPr>
          <w:sz w:val="22"/>
          <w:szCs w:val="22"/>
        </w:rPr>
        <w:t>1</w:t>
      </w:r>
      <w:r w:rsidR="00F23B6A" w:rsidRPr="00F23B6A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E763E" w:rsidTr="00B2330B">
        <w:tc>
          <w:tcPr>
            <w:tcW w:w="1160" w:type="dxa"/>
            <w:shd w:val="clear" w:color="auto" w:fill="auto"/>
          </w:tcPr>
          <w:p w:rsidR="002E763E" w:rsidRDefault="002E763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E763E" w:rsidRPr="00C54A93" w:rsidRDefault="002E763E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2</w:t>
            </w:r>
          </w:p>
        </w:tc>
        <w:tc>
          <w:tcPr>
            <w:tcW w:w="2160" w:type="dxa"/>
            <w:shd w:val="clear" w:color="auto" w:fill="auto"/>
          </w:tcPr>
          <w:p w:rsidR="002E763E" w:rsidRPr="00C54A93" w:rsidRDefault="002E763E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2160" w:type="dxa"/>
            <w:shd w:val="clear" w:color="auto" w:fill="auto"/>
          </w:tcPr>
          <w:p w:rsidR="002E763E" w:rsidRPr="00C54A93" w:rsidRDefault="002E763E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9</w:t>
            </w:r>
          </w:p>
        </w:tc>
        <w:tc>
          <w:tcPr>
            <w:tcW w:w="2160" w:type="dxa"/>
            <w:shd w:val="clear" w:color="auto" w:fill="auto"/>
          </w:tcPr>
          <w:p w:rsidR="002E763E" w:rsidRPr="00C54A93" w:rsidRDefault="002E763E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</w:tr>
      <w:tr w:rsidR="002E763E" w:rsidTr="00B2330B">
        <w:tc>
          <w:tcPr>
            <w:tcW w:w="1160" w:type="dxa"/>
            <w:shd w:val="clear" w:color="auto" w:fill="auto"/>
          </w:tcPr>
          <w:p w:rsidR="002E763E" w:rsidRDefault="002E763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E763E" w:rsidRPr="00C54A93" w:rsidRDefault="002E763E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2160" w:type="dxa"/>
            <w:shd w:val="clear" w:color="auto" w:fill="auto"/>
          </w:tcPr>
          <w:p w:rsidR="002E763E" w:rsidRPr="00C54A93" w:rsidRDefault="002E763E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2160" w:type="dxa"/>
            <w:shd w:val="clear" w:color="auto" w:fill="auto"/>
          </w:tcPr>
          <w:p w:rsidR="002E763E" w:rsidRPr="00C54A93" w:rsidRDefault="002E763E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2160" w:type="dxa"/>
            <w:shd w:val="clear" w:color="auto" w:fill="auto"/>
          </w:tcPr>
          <w:p w:rsidR="002E763E" w:rsidRPr="00C54A93" w:rsidRDefault="002E763E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2E763E" w:rsidRPr="00C54A93" w:rsidRDefault="002E763E" w:rsidP="002E76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E763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E763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7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4.8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:rsidR="002E763E" w:rsidRPr="00C54A93" w:rsidRDefault="002E763E" w:rsidP="002E76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E763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E763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:rsidR="002E763E" w:rsidRPr="00C54A93" w:rsidRDefault="002E763E" w:rsidP="002E763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E763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E763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2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2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</w:tr>
    </w:tbl>
    <w:p w:rsidR="002E763E" w:rsidRPr="00C54A93" w:rsidRDefault="002E763E" w:rsidP="002E76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E763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E763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6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  <w:tr w:rsidR="002E763E" w:rsidTr="00AB76EF">
        <w:tc>
          <w:tcPr>
            <w:tcW w:w="140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4</w:t>
            </w:r>
          </w:p>
        </w:tc>
      </w:tr>
      <w:tr w:rsidR="002E763E" w:rsidTr="00AB76EF">
        <w:tc>
          <w:tcPr>
            <w:tcW w:w="140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763E" w:rsidRPr="00C54A93" w:rsidRDefault="002E763E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2E763E" w:rsidRPr="00C54A93" w:rsidRDefault="002E763E" w:rsidP="002E76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63E" w:rsidTr="00AB76EF">
        <w:tc>
          <w:tcPr>
            <w:tcW w:w="16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63E" w:rsidTr="00AB76EF">
        <w:tc>
          <w:tcPr>
            <w:tcW w:w="16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0.3</w:t>
            </w:r>
          </w:p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2.7</w:t>
            </w:r>
          </w:p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9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9.1</w:t>
            </w:r>
          </w:p>
        </w:tc>
      </w:tr>
    </w:tbl>
    <w:p w:rsidR="002E763E" w:rsidRPr="00C54A93" w:rsidRDefault="002E763E" w:rsidP="002E76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63E" w:rsidTr="00AB76EF">
        <w:tc>
          <w:tcPr>
            <w:tcW w:w="16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63E" w:rsidTr="00AB76EF">
        <w:tc>
          <w:tcPr>
            <w:tcW w:w="16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9</w:t>
            </w:r>
          </w:p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1.6</w:t>
            </w:r>
          </w:p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.0</w:t>
            </w:r>
          </w:p>
        </w:tc>
      </w:tr>
    </w:tbl>
    <w:p w:rsidR="002E763E" w:rsidRPr="00C54A93" w:rsidRDefault="002E763E" w:rsidP="002E763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63E" w:rsidTr="00AB76EF">
        <w:tc>
          <w:tcPr>
            <w:tcW w:w="16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63E" w:rsidTr="00AB76EF">
        <w:tc>
          <w:tcPr>
            <w:tcW w:w="16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8</w:t>
            </w:r>
          </w:p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1</w:t>
            </w:r>
          </w:p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8.0</w:t>
            </w:r>
          </w:p>
        </w:tc>
      </w:tr>
    </w:tbl>
    <w:p w:rsidR="002E763E" w:rsidRPr="00C54A93" w:rsidRDefault="002E763E" w:rsidP="002E76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763E" w:rsidTr="00AB76EF">
        <w:tc>
          <w:tcPr>
            <w:tcW w:w="16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E763E" w:rsidTr="00AB76EF">
        <w:tc>
          <w:tcPr>
            <w:tcW w:w="16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6.8</w:t>
            </w:r>
          </w:p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763E" w:rsidRDefault="002E763E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.7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E2485D" w:rsidRPr="00D95E31" w:rsidRDefault="00E2485D" w:rsidP="00E2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248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248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1.2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9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2.6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5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3.7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0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5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2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5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7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.5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7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6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9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.0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7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1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7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7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6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.7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2485D" w:rsidRPr="00D95E31" w:rsidRDefault="00E2485D" w:rsidP="00E2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10-1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248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248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9.5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9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8.7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.3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5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5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0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4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2.9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7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7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7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.3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8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1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9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E2485D" w:rsidRPr="00D95E31" w:rsidRDefault="00E2485D" w:rsidP="00E2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248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248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0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2.7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9.1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1.6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.0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7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5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5.7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1.8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1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8.0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2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2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0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5.3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2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6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.7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2.9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5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1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E2485D" w:rsidRPr="00D95E31" w:rsidRDefault="00E2485D" w:rsidP="00E2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.10-13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248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248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0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5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5.6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4.2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2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1.9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6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6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6.8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5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2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.2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.4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.3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6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0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8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2.5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8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3</w:t>
            </w:r>
          </w:p>
        </w:tc>
      </w:tr>
      <w:tr w:rsidR="00E2485D" w:rsidTr="00AB76EF">
        <w:tc>
          <w:tcPr>
            <w:tcW w:w="18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2485D" w:rsidRPr="00D95E31" w:rsidRDefault="00E2485D" w:rsidP="00AB76E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E2485D" w:rsidRPr="00D95E31" w:rsidRDefault="00E2485D" w:rsidP="00E2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0.2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</w:tbl>
    <w:p w:rsidR="00E2485D" w:rsidRPr="00D95E31" w:rsidRDefault="00E2485D" w:rsidP="00E2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2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0</w:t>
            </w: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</w:tr>
    </w:tbl>
    <w:p w:rsidR="00E2485D" w:rsidRPr="00D95E31" w:rsidRDefault="00E2485D" w:rsidP="00E2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2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</w:tr>
    </w:tbl>
    <w:p w:rsidR="00E2485D" w:rsidRPr="00D95E31" w:rsidRDefault="00E2485D" w:rsidP="00E2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</w:tr>
    </w:tbl>
    <w:p w:rsidR="00E2485D" w:rsidRPr="00D95E31" w:rsidRDefault="00E2485D" w:rsidP="00E2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2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</w:tr>
    </w:tbl>
    <w:p w:rsidR="00E2485D" w:rsidRPr="00D95E31" w:rsidRDefault="00E2485D" w:rsidP="00E2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9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1</w:t>
            </w: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</w:tr>
    </w:tbl>
    <w:p w:rsidR="00E2485D" w:rsidRPr="00D95E31" w:rsidRDefault="00E2485D" w:rsidP="00E248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  <w:tr w:rsidR="00E2485D" w:rsidTr="00AB76EF">
        <w:tc>
          <w:tcPr>
            <w:tcW w:w="1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2160" w:type="dxa"/>
            <w:shd w:val="clear" w:color="auto" w:fill="auto"/>
          </w:tcPr>
          <w:p w:rsidR="00E2485D" w:rsidRPr="00D95E31" w:rsidRDefault="00E2485D" w:rsidP="00AB76E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  <w:shd w:val="clear" w:color="auto" w:fill="auto"/>
          </w:tcPr>
          <w:p w:rsidR="00E2485D" w:rsidRDefault="00E2485D" w:rsidP="00AB76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A6" w:rsidRDefault="000939A6">
      <w:r>
        <w:separator/>
      </w:r>
    </w:p>
  </w:endnote>
  <w:endnote w:type="continuationSeparator" w:id="0">
    <w:p w:rsidR="000939A6" w:rsidRDefault="0009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739D6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739D6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739D6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739D6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8045D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8045D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F1EE8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F1EE8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A6" w:rsidRDefault="000939A6">
      <w:r>
        <w:separator/>
      </w:r>
    </w:p>
  </w:footnote>
  <w:footnote w:type="continuationSeparator" w:id="0">
    <w:p w:rsidR="000939A6" w:rsidRDefault="0009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F49"/>
    <w:rsid w:val="001C547D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898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46E"/>
    <w:rsid w:val="0033638B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18D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1AD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15E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64A3"/>
    <w:rsid w:val="008A76FE"/>
    <w:rsid w:val="008A7C81"/>
    <w:rsid w:val="008B0AFE"/>
    <w:rsid w:val="008B0F8E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376BF"/>
    <w:rsid w:val="00B402A3"/>
    <w:rsid w:val="00B40394"/>
    <w:rsid w:val="00B41463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5C9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FF74-C285-42DC-9F3B-3969867C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1</TotalTime>
  <Pages>31</Pages>
  <Words>5610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51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253</cp:revision>
  <cp:lastPrinted>2016-06-14T16:46:00Z</cp:lastPrinted>
  <dcterms:created xsi:type="dcterms:W3CDTF">2016-08-01T20:09:00Z</dcterms:created>
  <dcterms:modified xsi:type="dcterms:W3CDTF">2016-11-15T17:38:00Z</dcterms:modified>
</cp:coreProperties>
</file>